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462A2C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B93C34" w:rsidRPr="00B93C34">
              <w:t xml:space="preserve">лома </w:t>
            </w:r>
            <w:r w:rsidR="00462A2C">
              <w:t xml:space="preserve">по </w:t>
            </w:r>
            <w:r w:rsidR="00623B15">
              <w:t>лотам № 1-</w:t>
            </w:r>
            <w:r w:rsidR="000F6BF0">
              <w:t>6</w:t>
            </w:r>
            <w:r w:rsidR="00623B15">
              <w:t xml:space="preserve"> ПАО АНК «Башнефть» ПИК «</w:t>
            </w:r>
            <w:r w:rsidR="000F6BF0">
              <w:t>Розница» и</w:t>
            </w:r>
            <w:r w:rsidR="00D02285" w:rsidRPr="000806E2">
              <w:t xml:space="preserve">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0F6BF0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Pr="00794B7E">
                      <w:rPr>
                        <w:rStyle w:val="af3"/>
                        <w:szCs w:val="28"/>
                      </w:rPr>
                      <w:t>n.kuzmina@bash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 w:rsidRPr="00F64933">
                    <w:rPr>
                      <w:color w:val="000000" w:themeColor="text1"/>
                    </w:rPr>
                    <w:t>к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45607F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+30%</w:t>
                  </w:r>
                  <w:r w:rsidR="00604204">
                    <w:rPr>
                      <w:color w:val="000000" w:themeColor="text1"/>
                    </w:rPr>
                    <w:t xml:space="preserve"> </w:t>
                  </w:r>
                  <w:r w:rsidR="00604204" w:rsidRPr="00604204">
                    <w:rPr>
                      <w:color w:val="000000" w:themeColor="text1"/>
                    </w:rPr>
                    <w:t>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346EE5">
                    <w:rPr>
                      <w:rStyle w:val="af3"/>
                      <w:b/>
                      <w:u w:val="none"/>
                    </w:rPr>
                    <w:t>2</w:t>
                  </w:r>
                  <w:r w:rsidR="000F6BF0">
                    <w:rPr>
                      <w:rStyle w:val="af3"/>
                      <w:b/>
                      <w:u w:val="none"/>
                    </w:rPr>
                    <w:t>7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346EE5">
                    <w:rPr>
                      <w:rStyle w:val="af3"/>
                      <w:b/>
                      <w:u w:val="none"/>
                    </w:rPr>
                    <w:t>октябр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>
                    <w:rPr>
                      <w:rStyle w:val="af3"/>
                      <w:b/>
                      <w:u w:val="none"/>
                    </w:rPr>
                    <w:t>22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0F6BF0">
                    <w:rPr>
                      <w:rStyle w:val="af3"/>
                      <w:b/>
                      <w:u w:val="none"/>
                    </w:rPr>
                    <w:t>1</w:t>
                  </w:r>
                  <w:r w:rsidR="00C309A3">
                    <w:rPr>
                      <w:rStyle w:val="af3"/>
                      <w:b/>
                      <w:u w:val="none"/>
                    </w:rPr>
                    <w:t>6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346EE5">
                    <w:rPr>
                      <w:rStyle w:val="af3"/>
                      <w:b/>
                      <w:u w:val="none"/>
                    </w:rPr>
                    <w:t>ноябр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2</w:t>
                  </w:r>
                  <w:r w:rsidRPr="00A84C27">
                    <w:rPr>
                      <w:rStyle w:val="af3"/>
                      <w:b/>
                      <w:u w:val="none"/>
                    </w:rPr>
                    <w:t>г.  до 18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>аявк</w:t>
                  </w:r>
                  <w:bookmarkStart w:id="0" w:name="_GoBack"/>
                  <w:bookmarkEnd w:id="0"/>
                  <w:r w:rsidRPr="007D763D">
                    <w:rPr>
                      <w:b/>
                      <w:color w:val="000000"/>
                    </w:rPr>
                    <w:t xml:space="preserve">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 xml:space="preserve">Вскрытие всех частей заявки  </w:t>
                  </w:r>
                  <w:r w:rsidRPr="00C06015">
                    <w:rPr>
                      <w:color w:val="000000"/>
                      <w:sz w:val="28"/>
                      <w:szCs w:val="20"/>
                    </w:rPr>
                    <w:lastRenderedPageBreak/>
                    <w:t>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lastRenderedPageBreak/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0E8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C5026"/>
    <w:rsid w:val="009C6483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E6683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5BA0A-53F0-4EF6-8B43-3F4FBB5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09</cp:revision>
  <cp:lastPrinted>2016-06-06T09:10:00Z</cp:lastPrinted>
  <dcterms:created xsi:type="dcterms:W3CDTF">2016-06-29T04:13:00Z</dcterms:created>
  <dcterms:modified xsi:type="dcterms:W3CDTF">2022-10-27T10:45:00Z</dcterms:modified>
</cp:coreProperties>
</file>